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xmlns:wp14="http://schemas.microsoft.com/office/word/2010/wordml" w:rsidR="00613D32" w:rsidP="003B66BA" w:rsidRDefault="00613D32" w14:paraId="672A6659" wp14:textId="77777777">
      <w:pPr>
        <w:jc w:val="center"/>
        <w:rPr>
          <w:b/>
          <w:sz w:val="28"/>
          <w:szCs w:val="28"/>
        </w:rPr>
      </w:pPr>
    </w:p>
    <w:p xmlns:wp14="http://schemas.microsoft.com/office/word/2010/wordml" w:rsidR="00613D32" w:rsidP="003B66BA" w:rsidRDefault="00613D32" w14:paraId="0A37501D" wp14:textId="77777777">
      <w:pPr>
        <w:jc w:val="center"/>
        <w:rPr>
          <w:b/>
          <w:sz w:val="28"/>
          <w:szCs w:val="28"/>
        </w:rPr>
      </w:pPr>
    </w:p>
    <w:p xmlns:wp14="http://schemas.microsoft.com/office/word/2010/wordml" w:rsidRPr="00CE36F5" w:rsidR="00B26B5F" w:rsidP="003B66BA" w:rsidRDefault="00B26B5F" w14:paraId="3B83E9D7" wp14:textId="71406C11">
      <w:pPr>
        <w:jc w:val="center"/>
        <w:rPr>
          <w:sz w:val="28"/>
          <w:szCs w:val="28"/>
        </w:rPr>
      </w:pPr>
      <w:r w:rsidRPr="51490903" w:rsidR="00B26B5F">
        <w:rPr>
          <w:b w:val="1"/>
          <w:bCs w:val="1"/>
          <w:sz w:val="28"/>
          <w:szCs w:val="28"/>
        </w:rPr>
        <w:t>Szanowni Państwo!</w:t>
      </w:r>
      <w:r w:rsidRPr="51490903" w:rsidR="007E224A">
        <w:rPr>
          <w:b w:val="1"/>
          <w:bCs w:val="1"/>
          <w:sz w:val="28"/>
          <w:szCs w:val="28"/>
        </w:rPr>
        <w:t xml:space="preserve">  (Rodzi</w:t>
      </w:r>
      <w:r w:rsidRPr="51490903" w:rsidR="003705F6">
        <w:rPr>
          <w:b w:val="1"/>
          <w:bCs w:val="1"/>
          <w:sz w:val="28"/>
          <w:szCs w:val="28"/>
        </w:rPr>
        <w:t xml:space="preserve">ce/Opiekunowie </w:t>
      </w:r>
      <w:r w:rsidRPr="51490903" w:rsidR="6C078108">
        <w:rPr>
          <w:b w:val="1"/>
          <w:bCs w:val="1"/>
          <w:sz w:val="28"/>
          <w:szCs w:val="28"/>
        </w:rPr>
        <w:t>uczniów szkoły ponadpodstawowej</w:t>
      </w:r>
      <w:r w:rsidRPr="51490903" w:rsidR="007E224A">
        <w:rPr>
          <w:b w:val="1"/>
          <w:bCs w:val="1"/>
          <w:sz w:val="28"/>
          <w:szCs w:val="28"/>
        </w:rPr>
        <w:t>)</w:t>
      </w:r>
    </w:p>
    <w:p xmlns:wp14="http://schemas.microsoft.com/office/word/2010/wordml" w:rsidR="00654870" w:rsidP="00B26B5F" w:rsidRDefault="00654870" w14:paraId="5DAB6C7B" wp14:textId="77777777">
      <w:pPr>
        <w:jc w:val="center"/>
      </w:pPr>
    </w:p>
    <w:p xmlns:wp14="http://schemas.microsoft.com/office/word/2010/wordml" w:rsidRPr="00157544" w:rsidR="00B26B5F" w:rsidP="00B26B5F" w:rsidRDefault="00B26B5F" w14:paraId="3B12308D" wp14:textId="77777777">
      <w:pPr>
        <w:jc w:val="both"/>
      </w:pPr>
      <w:r w:rsidRPr="00157544">
        <w:t>W związku z pobytem dzie</w:t>
      </w:r>
      <w:r w:rsidRPr="00157544" w:rsidR="003B66BA">
        <w:t>cka w tutejszym szpitalu,</w:t>
      </w:r>
      <w:r w:rsidRPr="00157544">
        <w:t xml:space="preserve"> proszę o</w:t>
      </w:r>
      <w:r w:rsidRPr="00157544" w:rsidR="003B66BA">
        <w:t xml:space="preserve"> uzupełnienie poniższej ankiety</w:t>
      </w:r>
      <w:r w:rsidRPr="00157544">
        <w:t>:</w:t>
      </w:r>
    </w:p>
    <w:p xmlns:wp14="http://schemas.microsoft.com/office/word/2010/wordml" w:rsidRPr="00157544" w:rsidR="00CE36F5" w:rsidP="00106E91" w:rsidRDefault="00B26B5F" w14:paraId="4E0C6CAE" wp14:textId="77777777">
      <w:pPr>
        <w:spacing w:line="360" w:lineRule="auto"/>
        <w:jc w:val="both"/>
      </w:pPr>
      <w:r w:rsidRPr="00157544">
        <w:t>Imię i nazwisko dziecka  ………………………………………………………………</w:t>
      </w:r>
      <w:r w:rsidRPr="00157544" w:rsidR="00F257FE">
        <w:t>…..</w:t>
      </w:r>
    </w:p>
    <w:p xmlns:wp14="http://schemas.microsoft.com/office/word/2010/wordml" w:rsidRPr="00157544" w:rsidR="00B26B5F" w:rsidP="00106E91" w:rsidRDefault="00B26B5F" w14:paraId="4372CF9A" wp14:textId="77777777">
      <w:pPr>
        <w:spacing w:line="360" w:lineRule="auto"/>
        <w:jc w:val="both"/>
      </w:pPr>
      <w:r w:rsidRPr="00157544">
        <w:t>Data przyjęcia dziecka do szpitala  ……………………………………………</w:t>
      </w:r>
      <w:r w:rsidRPr="00157544" w:rsidR="00654870">
        <w:t>………</w:t>
      </w:r>
      <w:r w:rsidRPr="00157544" w:rsidR="00F257FE">
        <w:t>…..</w:t>
      </w:r>
    </w:p>
    <w:p xmlns:wp14="http://schemas.microsoft.com/office/word/2010/wordml" w:rsidRPr="00157544" w:rsidR="00B26B5F" w:rsidP="00106E91" w:rsidRDefault="00F257FE" w14:paraId="13F8F0C1" wp14:textId="77777777">
      <w:pPr>
        <w:spacing w:line="360" w:lineRule="auto"/>
        <w:jc w:val="both"/>
      </w:pPr>
      <w:r w:rsidRPr="00157544">
        <w:t>Data urodzenia ………………</w:t>
      </w:r>
      <w:r w:rsidRPr="00157544" w:rsidR="00B26B5F">
        <w:t xml:space="preserve">  miejsce urodzenia …………</w:t>
      </w:r>
      <w:r w:rsidRPr="00157544" w:rsidR="00654870">
        <w:t>………</w:t>
      </w:r>
      <w:r w:rsidRPr="00157544" w:rsidR="00B26B5F">
        <w:t>…….…………..…</w:t>
      </w:r>
    </w:p>
    <w:p xmlns:wp14="http://schemas.microsoft.com/office/word/2010/wordml" w:rsidRPr="00157544" w:rsidR="00B26B5F" w:rsidP="00106E91" w:rsidRDefault="00B26B5F" w14:paraId="4391B2E8" wp14:textId="77777777">
      <w:pPr>
        <w:spacing w:line="360" w:lineRule="auto"/>
        <w:jc w:val="both"/>
      </w:pPr>
      <w:r w:rsidRPr="00157544">
        <w:t>Imiona i nazwiska rodziców/opiekunów  ……………………………</w:t>
      </w:r>
      <w:r w:rsidRPr="00157544" w:rsidR="00654870">
        <w:t>………</w:t>
      </w:r>
      <w:r w:rsidRPr="00157544" w:rsidR="00F257FE">
        <w:t>…………….</w:t>
      </w:r>
    </w:p>
    <w:p xmlns:wp14="http://schemas.microsoft.com/office/word/2010/wordml" w:rsidRPr="00157544" w:rsidR="00B26B5F" w:rsidP="00106E91" w:rsidRDefault="00B26B5F" w14:paraId="018ECAB0" wp14:textId="77777777">
      <w:pPr>
        <w:spacing w:line="360" w:lineRule="auto"/>
        <w:jc w:val="both"/>
      </w:pPr>
      <w:r w:rsidRPr="00157544">
        <w:t>Adres zamieszkania dziecka …………………………………………</w:t>
      </w:r>
      <w:r w:rsidRPr="00157544" w:rsidR="00654870">
        <w:t>………</w:t>
      </w:r>
      <w:r w:rsidRPr="00157544">
        <w:t>…………</w:t>
      </w:r>
      <w:r w:rsidRPr="00157544" w:rsidR="00F257FE">
        <w:t>….</w:t>
      </w:r>
    </w:p>
    <w:p xmlns:wp14="http://schemas.microsoft.com/office/word/2010/wordml" w:rsidRPr="00157544" w:rsidR="00F257FE" w:rsidP="00106E91" w:rsidRDefault="00F257FE" w14:paraId="3AA28111" wp14:textId="77777777">
      <w:pPr>
        <w:spacing w:line="360" w:lineRule="auto"/>
        <w:jc w:val="both"/>
      </w:pPr>
      <w:r w:rsidRPr="00157544">
        <w:t>……………………………………………………………………………………………...</w:t>
      </w:r>
    </w:p>
    <w:p xmlns:wp14="http://schemas.microsoft.com/office/word/2010/wordml" w:rsidRPr="00BC7ED1" w:rsidR="00F257FE" w:rsidP="00BC7ED1" w:rsidRDefault="007E224A" w14:paraId="5E16F2AE" wp14:textId="77777777">
      <w:pPr>
        <w:spacing w:line="360" w:lineRule="auto"/>
        <w:jc w:val="both"/>
      </w:pPr>
      <w:r w:rsidRPr="00157544">
        <w:t>N</w:t>
      </w:r>
      <w:r w:rsidRPr="00157544" w:rsidR="00B26B5F">
        <w:t>r telefonu</w:t>
      </w:r>
      <w:r w:rsidRPr="00157544">
        <w:t xml:space="preserve"> i email</w:t>
      </w:r>
      <w:r w:rsidRPr="00157544" w:rsidR="00B26B5F">
        <w:t xml:space="preserve"> rodziców/opiekunów ……………………………………</w:t>
      </w:r>
      <w:r w:rsidRPr="00157544" w:rsidR="00654870">
        <w:t>………</w:t>
      </w:r>
      <w:r w:rsidRPr="00157544" w:rsidR="00F257FE">
        <w:t>…….</w:t>
      </w:r>
    </w:p>
    <w:p xmlns:wp14="http://schemas.microsoft.com/office/word/2010/wordml" w:rsidRPr="00157544" w:rsidR="007E224A" w:rsidP="00F257FE" w:rsidRDefault="00B04A4C" w14:paraId="1DCC785F" wp14:textId="77777777">
      <w:pPr>
        <w:rPr>
          <w:b/>
        </w:rPr>
      </w:pPr>
      <w:r w:rsidRPr="00157544">
        <w:rPr>
          <w:b/>
        </w:rPr>
        <w:t>Adres</w:t>
      </w:r>
      <w:r w:rsidRPr="00157544" w:rsidR="007E224A">
        <w:rPr>
          <w:b/>
        </w:rPr>
        <w:t xml:space="preserve"> szkoły macierzystej:</w:t>
      </w:r>
    </w:p>
    <w:p xmlns:wp14="http://schemas.microsoft.com/office/word/2010/wordml" w:rsidRPr="00157544" w:rsidR="00B04A4C" w:rsidP="00B04A4C" w:rsidRDefault="00B04A4C" w14:paraId="72F9B660" wp14:textId="77777777">
      <w:r w:rsidRPr="00157544">
        <w:t>Nazwa szkoły: ………………………………………………………..................................</w:t>
      </w:r>
    </w:p>
    <w:p xmlns:wp14="http://schemas.microsoft.com/office/word/2010/wordml" w:rsidRPr="00157544" w:rsidR="00B04A4C" w:rsidP="00B04A4C" w:rsidRDefault="00B04A4C" w14:paraId="7FFA455F" wp14:textId="77777777">
      <w:r w:rsidRPr="00157544">
        <w:t xml:space="preserve">Miejscowość: ..…-……… ………………………….. Ulica................................................ tel..….…………….  Klasa……  </w:t>
      </w:r>
    </w:p>
    <w:p xmlns:wp14="http://schemas.microsoft.com/office/word/2010/wordml" w:rsidRPr="00157544" w:rsidR="00A74A3C" w:rsidP="00B26B5F" w:rsidRDefault="00A74A3C" w14:paraId="02EB378F" wp14:textId="77777777">
      <w:pPr>
        <w:jc w:val="both"/>
      </w:pPr>
    </w:p>
    <w:p xmlns:wp14="http://schemas.microsoft.com/office/word/2010/wordml" w:rsidR="003705F6" w:rsidP="003705F6" w:rsidRDefault="00A74A3C" w14:paraId="404B6098" wp14:textId="77777777">
      <w:pPr>
        <w:jc w:val="both"/>
      </w:pPr>
      <w:r w:rsidRPr="00157544">
        <w:t>P</w:t>
      </w:r>
      <w:r w:rsidRPr="00157544" w:rsidR="002A1A66">
        <w:t>rzedmioty</w:t>
      </w:r>
      <w:r w:rsidRPr="00157544">
        <w:t xml:space="preserve"> realizowane</w:t>
      </w:r>
      <w:r w:rsidRPr="00157544" w:rsidR="002A1A66">
        <w:t xml:space="preserve"> w tym roku</w:t>
      </w:r>
      <w:r w:rsidRPr="00157544" w:rsidR="00157544">
        <w:t xml:space="preserve"> szkolnym (</w:t>
      </w:r>
      <w:r w:rsidRPr="00157544">
        <w:t>niewłaściwe skreślić</w:t>
      </w:r>
      <w:r w:rsidRPr="00157544" w:rsidR="00157544">
        <w:t xml:space="preserve">): </w:t>
      </w:r>
    </w:p>
    <w:p xmlns:wp14="http://schemas.microsoft.com/office/word/2010/wordml" w:rsidRPr="00157544" w:rsidR="00393E81" w:rsidP="003705F6" w:rsidRDefault="00157544" w14:paraId="21F29A46" wp14:textId="64483510">
      <w:pPr>
        <w:jc w:val="both"/>
      </w:pPr>
      <w:r w:rsidR="00157544">
        <w:rPr/>
        <w:t xml:space="preserve"> </w:t>
      </w:r>
      <w:r w:rsidR="00A74A3C">
        <w:rPr/>
        <w:t>j. angielski</w:t>
      </w:r>
      <w:r w:rsidR="00157544">
        <w:rPr/>
        <w:t xml:space="preserve">, </w:t>
      </w:r>
      <w:r w:rsidR="00A74A3C">
        <w:rPr/>
        <w:t>j. niemieck</w:t>
      </w:r>
      <w:r w:rsidR="00157544">
        <w:rPr/>
        <w:t xml:space="preserve">i, </w:t>
      </w:r>
      <w:r w:rsidR="0062037D">
        <w:rPr/>
        <w:t>j. rosyjski</w:t>
      </w:r>
      <w:r w:rsidR="00157544">
        <w:rPr/>
        <w:t>, historia, wiedza o społeczeństwi</w:t>
      </w:r>
      <w:r w:rsidR="0062037D">
        <w:rPr/>
        <w:t>e, geografia, biologia, chemia,</w:t>
      </w:r>
      <w:r w:rsidR="003705F6">
        <w:rPr/>
        <w:t xml:space="preserve"> </w:t>
      </w:r>
      <w:r w:rsidR="00157544">
        <w:rPr/>
        <w:t>f</w:t>
      </w:r>
      <w:r w:rsidR="00D94A39">
        <w:rPr/>
        <w:t>izyka</w:t>
      </w:r>
      <w:r w:rsidR="003705F6">
        <w:rPr/>
        <w:t>,</w:t>
      </w:r>
      <w:r w:rsidR="00F22ABE">
        <w:rPr/>
        <w:t xml:space="preserve"> </w:t>
      </w:r>
      <w:r w:rsidR="006943B7">
        <w:rPr/>
        <w:t>informatyka</w:t>
      </w:r>
      <w:r w:rsidR="003705F6">
        <w:rPr/>
        <w:t>,</w:t>
      </w:r>
      <w:r w:rsidR="000C0CB1">
        <w:rPr/>
        <w:t xml:space="preserve"> podst. przed.,</w:t>
      </w:r>
      <w:r w:rsidR="00F22ABE">
        <w:rPr/>
        <w:t xml:space="preserve"> </w:t>
      </w:r>
      <w:r w:rsidR="5B4EA8A2">
        <w:rPr/>
        <w:t xml:space="preserve">biznes i zarz. </w:t>
      </w:r>
      <w:r w:rsidR="003705F6">
        <w:rPr/>
        <w:t>wdż</w:t>
      </w:r>
      <w:r w:rsidR="003705F6">
        <w:rPr/>
        <w:t>, …</w:t>
      </w:r>
      <w:r w:rsidR="00393E81">
        <w:rPr/>
        <w:t>…</w:t>
      </w:r>
      <w:r w:rsidR="00393E81">
        <w:rPr/>
        <w:t>………</w:t>
      </w:r>
      <w:r w:rsidR="000C0CB1">
        <w:rPr/>
        <w:t>………………………………</w:t>
      </w:r>
      <w:r w:rsidR="000C0CB1">
        <w:rPr/>
        <w:t>…….</w:t>
      </w:r>
      <w:r w:rsidR="000C0CB1">
        <w:rPr/>
        <w:t>.</w:t>
      </w:r>
    </w:p>
    <w:p xmlns:wp14="http://schemas.microsoft.com/office/word/2010/wordml" w:rsidRPr="00157544" w:rsidR="002A1A66" w:rsidP="00157544" w:rsidRDefault="00D94A39" w14:paraId="0F20BDF0" wp14:textId="77777777">
      <w:r>
        <w:t>Proszę o zapisanie przedmiotów z</w:t>
      </w:r>
      <w:r w:rsidRPr="00157544" w:rsidR="00157544">
        <w:t xml:space="preserve"> zakresu rozszerzonego:…………………………………………...</w:t>
      </w:r>
    </w:p>
    <w:p xmlns:wp14="http://schemas.microsoft.com/office/word/2010/wordml" w:rsidR="00157544" w:rsidP="00157544" w:rsidRDefault="00157544" w14:paraId="072432D7" wp14:textId="77777777">
      <w:r w:rsidRPr="00157544">
        <w:t>……………………………………………………………………………………………</w:t>
      </w:r>
      <w:r w:rsidR="00D94A39">
        <w:t>……………</w:t>
      </w:r>
    </w:p>
    <w:p xmlns:wp14="http://schemas.microsoft.com/office/word/2010/wordml" w:rsidR="00D94A39" w:rsidP="00157544" w:rsidRDefault="00D94A39" w14:paraId="6A05A809" wp14:textId="77777777"/>
    <w:p xmlns:wp14="http://schemas.microsoft.com/office/word/2010/wordml" w:rsidRPr="00D94A39" w:rsidR="00BC7ED1" w:rsidP="00BC7ED1" w:rsidRDefault="00BC7ED1" w14:paraId="6E781BD9" wp14:textId="77777777">
      <w:pPr>
        <w:spacing w:line="360" w:lineRule="auto"/>
        <w:jc w:val="both"/>
      </w:pPr>
      <w:r w:rsidRPr="00D94A39">
        <w:t xml:space="preserve">Proszę o zaznaczenie czy dziecko posiada orzeczenie lub opinię Poradni Psychologiczno-Pedagogicznej.                    </w:t>
      </w:r>
      <w:r w:rsidRPr="00D94A39">
        <w:rPr>
          <w:b/>
        </w:rPr>
        <w:t>Tak                              Nie</w:t>
      </w:r>
    </w:p>
    <w:p xmlns:wp14="http://schemas.microsoft.com/office/word/2010/wordml" w:rsidRPr="00157544" w:rsidR="00BC7ED1" w:rsidP="00157544" w:rsidRDefault="00BC7ED1" w14:paraId="5A39BBE3" wp14:textId="77777777"/>
    <w:p xmlns:wp14="http://schemas.microsoft.com/office/word/2010/wordml" w:rsidRPr="00F256BA" w:rsidR="00F256BA" w:rsidP="00F256BA" w:rsidRDefault="00F256BA" w14:paraId="41C8F396" wp14:textId="77777777">
      <w:pPr>
        <w:jc w:val="both"/>
        <w:rPr>
          <w:sz w:val="20"/>
          <w:szCs w:val="20"/>
        </w:rPr>
      </w:pPr>
    </w:p>
    <w:p xmlns:wp14="http://schemas.microsoft.com/office/word/2010/wordml" w:rsidRPr="00D94A39" w:rsidR="00F256BA" w:rsidP="00F256BA" w:rsidRDefault="00D94A39" w14:paraId="2A69234D" wp14:textId="77777777">
      <w:pPr>
        <w:jc w:val="both"/>
      </w:pPr>
      <w:r w:rsidRPr="00D94A39">
        <w:t>Wyrażam</w:t>
      </w:r>
      <w:r w:rsidRPr="00D94A39" w:rsidR="00C97E62">
        <w:t xml:space="preserve"> </w:t>
      </w:r>
      <w:r w:rsidRPr="00D94A39" w:rsidR="00F256BA">
        <w:t>zgodę na  zamieszczanie wizerunku mojego dziecka na gazetkach szkolnych eksponowanych w budynku szpitala,  drukowania ich w szkolnej gazetce redagowanej przez uczniów oraz na stronie internetowej szkoły i mediach społecznościowych.</w:t>
      </w:r>
    </w:p>
    <w:p xmlns:wp14="http://schemas.microsoft.com/office/word/2010/wordml" w:rsidRPr="00D94A39" w:rsidR="00F256BA" w:rsidP="00F256BA" w:rsidRDefault="00F256BA" w14:paraId="72A3D3EC" wp14:textId="77777777">
      <w:pPr>
        <w:jc w:val="both"/>
      </w:pPr>
    </w:p>
    <w:p xmlns:wp14="http://schemas.microsoft.com/office/word/2010/wordml" w:rsidRPr="00D94A39" w:rsidR="00F256BA" w:rsidP="51490903" w:rsidRDefault="00F256BA" w14:paraId="72C5B4C9" wp14:textId="77777777" wp14:noSpellErr="1">
      <w:pPr>
        <w:jc w:val="right"/>
        <w:rPr>
          <w:i w:val="1"/>
          <w:iCs w:val="1"/>
        </w:rPr>
      </w:pPr>
      <w:r w:rsidRPr="51490903" w:rsidR="00F256BA">
        <w:rPr>
          <w:i w:val="1"/>
          <w:iCs w:val="1"/>
        </w:rPr>
        <w:t xml:space="preserve">   Podpis   …………………………………</w:t>
      </w:r>
      <w:r w:rsidRPr="51490903" w:rsidR="00F256BA">
        <w:rPr>
          <w:i w:val="1"/>
          <w:iCs w:val="1"/>
        </w:rPr>
        <w:t>…….</w:t>
      </w:r>
      <w:r w:rsidRPr="51490903" w:rsidR="00F256BA">
        <w:rPr>
          <w:i w:val="1"/>
          <w:iCs w:val="1"/>
        </w:rPr>
        <w:t>.</w:t>
      </w:r>
    </w:p>
    <w:p xmlns:wp14="http://schemas.microsoft.com/office/word/2010/wordml" w:rsidRPr="00D94A39" w:rsidR="00F256BA" w:rsidP="51490903" w:rsidRDefault="00F256BA" w14:paraId="45DFE549" wp14:textId="5A56C4A2">
      <w:pPr>
        <w:pStyle w:val="Normalny"/>
        <w:jc w:val="right"/>
        <w:rPr>
          <w:i w:val="1"/>
          <w:iCs w:val="1"/>
        </w:rPr>
      </w:pPr>
    </w:p>
    <w:p xmlns:wp14="http://schemas.microsoft.com/office/word/2010/wordml" w:rsidRPr="00D94A39" w:rsidR="00F256BA" w:rsidP="51490903" w:rsidRDefault="00F256BA" w14:paraId="0D0B940D" wp14:textId="45138E45">
      <w:pPr>
        <w:pStyle w:val="Normalny"/>
        <w:jc w:val="both"/>
      </w:pPr>
      <w:r w:rsidR="45E8E1FB">
        <w:rPr/>
        <w:t>Wyrażam zgodę na uczestnictwo mojego dziecka w wyjściach i wycieczkach organizowanych przez tutejszą szkołę</w:t>
      </w:r>
      <w:r w:rsidR="37EAE59E">
        <w:rPr/>
        <w:t>.</w:t>
      </w:r>
    </w:p>
    <w:p xmlns:wp14="http://schemas.microsoft.com/office/word/2010/wordml" w:rsidRPr="00D94A39" w:rsidR="00F256BA" w:rsidP="51490903" w:rsidRDefault="00F256BA" w14:paraId="0E27B00A" wp14:textId="1353E138">
      <w:pPr>
        <w:pStyle w:val="Normalny"/>
        <w:jc w:val="right"/>
        <w:rPr>
          <w:i w:val="1"/>
          <w:iCs w:val="1"/>
        </w:rPr>
      </w:pPr>
      <w:r w:rsidRPr="51490903" w:rsidR="37EAE59E">
        <w:rPr>
          <w:i w:val="1"/>
          <w:iCs w:val="1"/>
        </w:rPr>
        <w:t>Podpis   ………………………………………..</w:t>
      </w:r>
    </w:p>
    <w:p xmlns:wp14="http://schemas.microsoft.com/office/word/2010/wordml" w:rsidRPr="00D94A39" w:rsidR="00F256BA" w:rsidP="00F256BA" w:rsidRDefault="00F256BA" w14:paraId="60061E4C" wp14:textId="77777777">
      <w:pPr>
        <w:jc w:val="both"/>
      </w:pPr>
    </w:p>
    <w:p xmlns:wp14="http://schemas.microsoft.com/office/word/2010/wordml" w:rsidRPr="00D94A39" w:rsidR="00F256BA" w:rsidP="00F256BA" w:rsidRDefault="00F256BA" w14:paraId="04963771" wp14:textId="77777777">
      <w:pPr>
        <w:jc w:val="both"/>
      </w:pPr>
      <w:r w:rsidRPr="00D94A39">
        <w:t>Ze względu na specyfikę naszej placówki  zachęcamy rodziców do osobistego włączania się w pracę szkoły. Prosimy o propozycję własnej formy współpracy lub wybranie z poniższej listy:</w:t>
      </w:r>
    </w:p>
    <w:p xmlns:wp14="http://schemas.microsoft.com/office/word/2010/wordml" w:rsidRPr="00D94A39" w:rsidR="00F256BA" w:rsidP="00F256BA" w:rsidRDefault="00F256BA" w14:paraId="59DECE92" wp14:textId="77777777">
      <w:pPr>
        <w:numPr>
          <w:ilvl w:val="0"/>
          <w:numId w:val="4"/>
        </w:numPr>
        <w:jc w:val="both"/>
      </w:pPr>
      <w:r w:rsidRPr="00D94A39">
        <w:t xml:space="preserve">Indywidualne kontakty z nauczycielami </w:t>
      </w:r>
    </w:p>
    <w:p xmlns:wp14="http://schemas.microsoft.com/office/word/2010/wordml" w:rsidRPr="00D94A39" w:rsidR="00F256BA" w:rsidP="00F256BA" w:rsidRDefault="00F256BA" w14:paraId="77719B51" wp14:textId="77777777">
      <w:pPr>
        <w:numPr>
          <w:ilvl w:val="0"/>
          <w:numId w:val="4"/>
        </w:numPr>
        <w:jc w:val="both"/>
      </w:pPr>
      <w:r w:rsidRPr="00D94A39">
        <w:t>Udział w zajęciach z uczniami polegający na dzieleniu się swoimi umiejętnościami i pasjami</w:t>
      </w:r>
    </w:p>
    <w:p w:rsidR="00F256BA" w:rsidP="51490903" w:rsidRDefault="00F256BA" w14:paraId="64743D17" w14:textId="597E38FF">
      <w:pPr>
        <w:numPr>
          <w:ilvl w:val="0"/>
          <w:numId w:val="4"/>
        </w:numPr>
        <w:jc w:val="both"/>
        <w:rPr/>
      </w:pPr>
      <w:r w:rsidR="00F256BA">
        <w:rPr/>
        <w:t>Inne</w:t>
      </w:r>
      <w:r w:rsidR="00F256BA">
        <w:rPr/>
        <w:t xml:space="preserve"> ….</w:t>
      </w:r>
      <w:r w:rsidR="00F256BA">
        <w:rPr/>
        <w:t>…………………………………………………………………………………………</w:t>
      </w:r>
    </w:p>
    <w:p w:rsidR="51490903" w:rsidP="51490903" w:rsidRDefault="51490903" w14:paraId="704CF6F4" w14:textId="6ACAFE4B">
      <w:pPr>
        <w:pStyle w:val="Normalny"/>
        <w:jc w:val="both"/>
        <w:rPr>
          <w:sz w:val="24"/>
          <w:szCs w:val="24"/>
        </w:rPr>
      </w:pPr>
    </w:p>
    <w:p w:rsidR="51490903" w:rsidP="51490903" w:rsidRDefault="51490903" w14:paraId="3824D4A1" w14:textId="048B752A">
      <w:pPr>
        <w:pStyle w:val="Normalny"/>
        <w:jc w:val="both"/>
        <w:rPr>
          <w:sz w:val="24"/>
          <w:szCs w:val="24"/>
        </w:rPr>
      </w:pPr>
    </w:p>
    <w:p xmlns:wp14="http://schemas.microsoft.com/office/word/2010/wordml" w:rsidR="009D0070" w:rsidP="51490903" w:rsidRDefault="008A62DA" wp14:textId="77777777" w14:paraId="63A5D2B5">
      <w:pPr>
        <w:spacing w:before="274" w:after="274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728" behindDoc="1" locked="0" layoutInCell="1" allowOverlap="1" wp14:anchorId="5B942333" wp14:editId="7777777">
                <wp:simplePos x="0" y="0"/>
                <wp:positionH relativeFrom="column">
                  <wp:posOffset>4998085</wp:posOffset>
                </wp:positionH>
                <wp:positionV relativeFrom="paragraph">
                  <wp:posOffset>250190</wp:posOffset>
                </wp:positionV>
                <wp:extent cx="1376680" cy="133350"/>
                <wp:effectExtent l="6985" t="12065" r="35560" b="6985"/>
                <wp:wrapTight wrapText="bothSides">
                  <wp:wrapPolygon edited="0">
                    <wp:start x="15792" y="-1543"/>
                    <wp:lineTo x="-149" y="3086"/>
                    <wp:lineTo x="-149" y="16971"/>
                    <wp:lineTo x="15792" y="21600"/>
                    <wp:lineTo x="16838" y="21600"/>
                    <wp:lineTo x="21749" y="13886"/>
                    <wp:lineTo x="21749" y="7714"/>
                    <wp:lineTo x="16688" y="-1543"/>
                    <wp:lineTo x="15792" y="-1543"/>
                  </wp:wrapPolygon>
                </wp:wrapTight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6680" cy="133350"/>
                        </a:xfrm>
                        <a:prstGeom prst="rightArrow">
                          <a:avLst>
                            <a:gd name="adj1" fmla="val 50000"/>
                            <a:gd name="adj2" fmla="val 258095"/>
                          </a:avLst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76FF8A3">
              <v:shapetype id="_x0000_t13" coordsize="21600,21600" o:spt="13" adj="16200,5400" path="m@0,l@0@1,0@1,0@2@0@2@0,21600,21600,10800xe" w14:anchorId="70B40DB8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AutoShape 2" style="position:absolute;margin-left:393.55pt;margin-top:19.7pt;width:108.4pt;height:10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a5a5a5" type="#_x0000_t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">
                <w10:wrap type="tight"/>
              </v:shape>
            </w:pict>
          </mc:Fallback>
        </mc:AlternateContent>
      </w:r>
      <w:r w:rsidR="009D0070">
        <w:rPr>
          <w:sz w:val="20"/>
          <w:szCs w:val="20"/>
        </w:rPr>
        <w:br w:type="page"/>
      </w:r>
    </w:p>
    <w:p xmlns:wp14="http://schemas.microsoft.com/office/word/2010/wordml" w:rsidR="009D0070" w:rsidP="009D0070" w:rsidRDefault="008A62DA" w14:paraId="1DC7E263" wp14:textId="77777777">
      <w:pPr>
        <w:spacing w:before="274" w:after="274"/>
        <w:jc w:val="center"/>
        <w:rPr>
          <w:rFonts w:ascii="Arial Narrow" w:hAnsi="Arial Narrow"/>
          <w:b w:val="1"/>
          <w:bCs w:val="1"/>
        </w:rPr>
      </w:pPr>
      <w:r w:rsidRPr="25742076" w:rsidR="009D0070">
        <w:rPr>
          <w:rFonts w:ascii="Arial Narrow" w:hAnsi="Arial Narrow"/>
          <w:b w:val="1"/>
          <w:bCs w:val="1"/>
        </w:rPr>
        <w:t>Klauzula informacyjna dla rodziców</w:t>
      </w:r>
    </w:p>
    <w:p xmlns:wp14="http://schemas.microsoft.com/office/word/2010/wordml" w:rsidR="009D0070" w:rsidP="009D0070" w:rsidRDefault="009D0070" w14:paraId="425A53C2" wp14:textId="77777777">
      <w:pPr>
        <w:spacing w:before="274" w:after="274"/>
        <w:jc w:val="both"/>
        <w:rPr>
          <w:rFonts w:ascii="Arial" w:hAnsi="Arial" w:eastAsia="Arial" w:cs="Arial"/>
        </w:rPr>
      </w:pPr>
      <w:r w:rsidRPr="25742076">
        <w:rPr>
          <w:rFonts w:ascii="Arial Narrow" w:hAnsi="Arial Narrow" w:eastAsia="Arial Narrow" w:cs="Arial Narrow"/>
          <w:sz w:val="20"/>
          <w:szCs w:val="2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danych osobowych dziecka oraz o przysługujących Pani/Panu prawach z tym związanych</w:t>
      </w:r>
      <w:r w:rsidRPr="25742076">
        <w:rPr>
          <w:rFonts w:ascii="Arial" w:hAnsi="Arial" w:eastAsia="Arial" w:cs="Arial"/>
        </w:rPr>
        <w:t>.</w:t>
      </w:r>
    </w:p>
    <w:p xmlns:wp14="http://schemas.microsoft.com/office/word/2010/wordml" w:rsidRPr="00B83E50" w:rsidR="009D0070" w:rsidP="009D0070" w:rsidRDefault="009D0070" w14:paraId="07B48628" wp14:textId="77777777">
      <w:pPr>
        <w:shd w:val="clear" w:color="auto" w:fill="FFFFFF"/>
        <w:spacing w:before="274" w:after="274"/>
        <w:jc w:val="both"/>
        <w:rPr>
          <w:rFonts w:ascii="Arial Narrow" w:hAnsi="Arial Narrow"/>
        </w:rPr>
      </w:pPr>
      <w:r w:rsidRPr="25742076">
        <w:rPr>
          <w:rFonts w:ascii="Arial Narrow" w:hAnsi="Arial Narrow"/>
        </w:rPr>
        <w:t>Oświadczam, iż zostałem poinformowany o tym że:</w:t>
      </w:r>
    </w:p>
    <w:p xmlns:wp14="http://schemas.microsoft.com/office/word/2010/wordml" w:rsidRPr="009D0070" w:rsidR="009D0070" w:rsidP="009D0070" w:rsidRDefault="009D0070" w14:paraId="5F986774" wp14:textId="77777777">
      <w:pPr>
        <w:pStyle w:val="Akapitzlist"/>
        <w:numPr>
          <w:ilvl w:val="0"/>
          <w:numId w:val="7"/>
        </w:numPr>
        <w:spacing w:before="100" w:beforeAutospacing="1" w:line="240" w:lineRule="auto"/>
        <w:jc w:val="both"/>
        <w:rPr>
          <w:color w:val="000000"/>
          <w:sz w:val="24"/>
          <w:szCs w:val="24"/>
          <w:lang w:eastAsia="pl-PL"/>
        </w:rPr>
      </w:pPr>
      <w:r w:rsidRPr="25742076">
        <w:rPr>
          <w:rFonts w:ascii="Arial Narrow" w:hAnsi="Arial Narrow" w:eastAsia="Times New Roman"/>
          <w:sz w:val="24"/>
          <w:szCs w:val="24"/>
          <w:lang w:eastAsia="pl-PL"/>
        </w:rPr>
        <w:t xml:space="preserve">administratorem danych osobowych jest Zespół Szkół Ogólnokształcących w Mazowieckim Centrum Leczenia Chorób Płuc i Gruźlicy, </w:t>
      </w:r>
    </w:p>
    <w:p xmlns:wp14="http://schemas.microsoft.com/office/word/2010/wordml" w:rsidRPr="009D0070" w:rsidR="009D0070" w:rsidP="009D0070" w:rsidRDefault="009D0070" w14:paraId="048063E7" wp14:textId="77777777">
      <w:pPr>
        <w:pStyle w:val="Akapitzlist"/>
        <w:numPr>
          <w:ilvl w:val="0"/>
          <w:numId w:val="7"/>
        </w:numPr>
        <w:spacing w:before="100" w:beforeAutospacing="1" w:line="240" w:lineRule="auto"/>
        <w:jc w:val="both"/>
        <w:rPr>
          <w:color w:val="000000"/>
          <w:sz w:val="24"/>
          <w:szCs w:val="24"/>
          <w:lang w:eastAsia="pl-PL"/>
        </w:rPr>
      </w:pPr>
      <w:r w:rsidRPr="25742076">
        <w:rPr>
          <w:rFonts w:ascii="Arial Narrow" w:hAnsi="Arial Narrow" w:cs="Arial"/>
          <w:sz w:val="24"/>
          <w:szCs w:val="24"/>
          <w:shd w:val="clear" w:color="auto" w:fill="FFFFFF"/>
        </w:rPr>
        <w:t>administrator wyznaczył inspektora ochrony danych, z którym można się skontaktować poprzez:</w:t>
      </w:r>
    </w:p>
    <w:p xmlns:wp14="http://schemas.microsoft.com/office/word/2010/wordml" w:rsidRPr="009D0070" w:rsidR="009D0070" w:rsidP="009D0070" w:rsidRDefault="009D0070" w14:paraId="258A3801" wp14:textId="77777777">
      <w:pPr>
        <w:numPr>
          <w:ilvl w:val="1"/>
          <w:numId w:val="7"/>
        </w:numPr>
        <w:shd w:val="clear" w:color="auto" w:fill="FFFFFF"/>
        <w:spacing w:before="100" w:beforeAutospacing="1" w:after="200"/>
        <w:jc w:val="both"/>
        <w:rPr>
          <w:rFonts w:ascii="Arial Narrow" w:hAnsi="Arial Narrow"/>
          <w:color w:val="000000"/>
        </w:rPr>
      </w:pPr>
      <w:r w:rsidRPr="25742076">
        <w:rPr>
          <w:rFonts w:ascii="Arial Narrow" w:hAnsi="Arial Narrow" w:eastAsia="Calibri" w:cs="Arial"/>
          <w:shd w:val="clear" w:color="auto" w:fill="FFFFFF"/>
        </w:rPr>
        <w:t xml:space="preserve">email:  </w:t>
      </w:r>
      <w:r w:rsidRPr="25742076">
        <w:rPr>
          <w:rFonts w:ascii="Arial Narrow" w:hAnsi="Arial Narrow"/>
        </w:rPr>
        <w:t>iodzsowmclchpig@gmail.com</w:t>
      </w:r>
    </w:p>
    <w:p xmlns:wp14="http://schemas.microsoft.com/office/word/2010/wordml" w:rsidR="009D0070" w:rsidP="009D0070" w:rsidRDefault="009D0070" w14:paraId="463D757B" wp14:textId="77777777">
      <w:pPr>
        <w:pStyle w:val="Akapitzlist"/>
        <w:numPr>
          <w:ilvl w:val="1"/>
          <w:numId w:val="7"/>
        </w:numPr>
        <w:spacing w:beforeAutospacing="1" w:line="240" w:lineRule="auto"/>
        <w:jc w:val="both"/>
        <w:rPr>
          <w:sz w:val="24"/>
          <w:szCs w:val="24"/>
        </w:rPr>
      </w:pPr>
      <w:r w:rsidRPr="27385E12">
        <w:rPr>
          <w:rFonts w:ascii="Arial Narrow" w:hAnsi="Arial Narrow" w:eastAsia="Times New Roman"/>
          <w:sz w:val="24"/>
          <w:szCs w:val="24"/>
          <w:lang w:eastAsia="pl-PL"/>
        </w:rPr>
        <w:t>pocztą: Zespół Szkół Ogólnokształcących w Mazowieckim Centrum Leczenia Chorób Płuc i Gruźlicy, ul. Reymonta 83/91, 05-400 Otwock</w:t>
      </w:r>
    </w:p>
    <w:p xmlns:wp14="http://schemas.microsoft.com/office/word/2010/wordml" w:rsidRPr="009D0070" w:rsidR="009D0070" w:rsidP="009D0070" w:rsidRDefault="009D0070" w14:paraId="2BE711FD" wp14:textId="77777777">
      <w:pPr>
        <w:numPr>
          <w:ilvl w:val="0"/>
          <w:numId w:val="7"/>
        </w:numPr>
        <w:shd w:val="clear" w:color="auto" w:fill="FFFFFF"/>
        <w:spacing w:before="100" w:beforeAutospacing="1" w:after="200"/>
        <w:jc w:val="both"/>
        <w:rPr>
          <w:rFonts w:ascii="Arial Narrow" w:hAnsi="Arial Narrow"/>
          <w:color w:val="000000"/>
        </w:rPr>
      </w:pPr>
      <w:r w:rsidRPr="25742076">
        <w:rPr>
          <w:rFonts w:ascii="Arial Narrow" w:hAnsi="Arial Narrow"/>
        </w:rPr>
        <w:t xml:space="preserve">dane osobowe będą przetwarzane w celu realizacji obowiązku szkolnego i na podstawie art. 6 RODO. </w:t>
      </w:r>
    </w:p>
    <w:p xmlns:wp14="http://schemas.microsoft.com/office/word/2010/wordml" w:rsidRPr="009D0070" w:rsidR="009D0070" w:rsidP="009D0070" w:rsidRDefault="009D0070" w14:paraId="3C488DBC" wp14:textId="77777777">
      <w:pPr>
        <w:numPr>
          <w:ilvl w:val="0"/>
          <w:numId w:val="7"/>
        </w:numPr>
        <w:shd w:val="clear" w:color="auto" w:fill="FFFFFF"/>
        <w:spacing w:before="100" w:beforeAutospacing="1" w:after="200"/>
        <w:jc w:val="both"/>
        <w:rPr>
          <w:color w:val="000000"/>
        </w:rPr>
      </w:pPr>
      <w:r w:rsidRPr="25742076">
        <w:rPr>
          <w:rFonts w:ascii="Arial Narrow" w:hAnsi="Arial Narrow"/>
        </w:rPr>
        <w:t>okres przechowywania danych osobowych wynosi 50 lat.</w:t>
      </w:r>
    </w:p>
    <w:p xmlns:wp14="http://schemas.microsoft.com/office/word/2010/wordml" w:rsidRPr="00A83A22" w:rsidR="009D0070" w:rsidP="009D0070" w:rsidRDefault="009D0070" w14:paraId="16E3B80D" wp14:textId="77777777">
      <w:pPr>
        <w:pStyle w:val="Default"/>
        <w:numPr>
          <w:ilvl w:val="0"/>
          <w:numId w:val="7"/>
        </w:numPr>
        <w:spacing w:after="120"/>
        <w:jc w:val="both"/>
        <w:rPr>
          <w:rFonts w:ascii="Arial Narrow" w:hAnsi="Arial Narrow" w:cs="Times New Roman"/>
          <w:iCs/>
        </w:rPr>
      </w:pPr>
      <w:r>
        <w:rPr>
          <w:rFonts w:ascii="Arial Narrow" w:hAnsi="Arial Narrow" w:cs="Times New Roman"/>
          <w:iCs/>
        </w:rPr>
        <w:t>d</w:t>
      </w:r>
      <w:r w:rsidRPr="00A83A22">
        <w:rPr>
          <w:rFonts w:ascii="Arial Narrow" w:hAnsi="Arial Narrow" w:cs="Times New Roman"/>
          <w:iCs/>
        </w:rPr>
        <w:t>ane nie są przekazywane żadnym nieuprawnionym odbior</w:t>
      </w:r>
      <w:r>
        <w:rPr>
          <w:rFonts w:ascii="Arial Narrow" w:hAnsi="Arial Narrow" w:cs="Times New Roman"/>
          <w:iCs/>
        </w:rPr>
        <w:t>com, ani też do państw trzecich; o</w:t>
      </w:r>
      <w:r w:rsidRPr="00A83A22">
        <w:rPr>
          <w:rFonts w:ascii="Arial Narrow" w:hAnsi="Arial Narrow" w:cs="Times New Roman"/>
          <w:iCs/>
        </w:rPr>
        <w:t>dbiorcami danych mogą być jedynie osoby i podmioty upoważnione do przetwarzania danych oraz  uprawnione na podstawie pr</w:t>
      </w:r>
      <w:r>
        <w:rPr>
          <w:rFonts w:ascii="Arial Narrow" w:hAnsi="Arial Narrow" w:cs="Times New Roman"/>
          <w:iCs/>
        </w:rPr>
        <w:t>zepisów prawa organy publiczne;</w:t>
      </w:r>
    </w:p>
    <w:p xmlns:wp14="http://schemas.microsoft.com/office/word/2010/wordml" w:rsidRPr="009D0070" w:rsidR="009D0070" w:rsidP="009D0070" w:rsidRDefault="009D0070" w14:paraId="41AE2FD5" wp14:textId="77777777">
      <w:pPr>
        <w:numPr>
          <w:ilvl w:val="0"/>
          <w:numId w:val="7"/>
        </w:numPr>
        <w:shd w:val="clear" w:color="auto" w:fill="FFFFFF"/>
        <w:spacing w:before="100" w:beforeAutospacing="1" w:after="200"/>
        <w:jc w:val="both"/>
        <w:rPr>
          <w:rFonts w:ascii="Arial Narrow" w:hAnsi="Arial Narrow"/>
          <w:color w:val="000000"/>
        </w:rPr>
      </w:pPr>
      <w:r w:rsidRPr="25742076">
        <w:rPr>
          <w:rFonts w:ascii="Arial Narrow" w:hAnsi="Arial Narrow"/>
        </w:rPr>
        <w:t xml:space="preserve">ma Pan/i prawo dostępu do treści danych osobowych dziecka oraz ich sprostowania, żądania usunięcia lub ograniczenia przetwarzania, a także prawo sprzeciwu, zażądania zaprzestania przetwarzania i przenoszenia danych, jak również prawo do cofnięcia zgody w dowolnym momencie bez wpływu na zgodność z prawem przetwarzania, którego dokonano na podstawie zgody przed jej cofnięciem oraz prawo do wniesienia skargi do Prezesa Urzędu Ochrony Danych Osobowych; </w:t>
      </w:r>
    </w:p>
    <w:p xmlns:wp14="http://schemas.microsoft.com/office/word/2010/wordml" w:rsidRPr="009D0070" w:rsidR="009D0070" w:rsidP="009D0070" w:rsidRDefault="009D0070" w14:paraId="61454971" wp14:textId="77777777">
      <w:pPr>
        <w:numPr>
          <w:ilvl w:val="0"/>
          <w:numId w:val="7"/>
        </w:numPr>
        <w:shd w:val="clear" w:color="auto" w:fill="FFFFFF"/>
        <w:spacing w:before="100" w:beforeAutospacing="1" w:after="200"/>
        <w:jc w:val="both"/>
        <w:rPr>
          <w:color w:val="000000"/>
        </w:rPr>
      </w:pPr>
      <w:r w:rsidRPr="25742076">
        <w:rPr>
          <w:rFonts w:ascii="Arial Narrow" w:hAnsi="Arial Narrow"/>
        </w:rPr>
        <w:t>podanie przez Pana/Panią danych osobowych dziecka jest warunkiem ustawowym umożliwiającym realizację obowiązku szkolnego w Zespole Szkół Ogólnokształcących w Mazowieckim Centrum Leczenia Chorób Płuc i Gruźlicy.</w:t>
      </w:r>
    </w:p>
    <w:p xmlns:wp14="http://schemas.microsoft.com/office/word/2010/wordml" w:rsidRPr="009D0070" w:rsidR="009D0070" w:rsidP="009D0070" w:rsidRDefault="009D0070" w14:paraId="43C26CE0" wp14:textId="77777777">
      <w:pPr>
        <w:numPr>
          <w:ilvl w:val="0"/>
          <w:numId w:val="7"/>
        </w:numPr>
        <w:shd w:val="clear" w:color="auto" w:fill="FFFFFF"/>
        <w:spacing w:beforeAutospacing="1" w:after="200"/>
        <w:jc w:val="both"/>
        <w:rPr>
          <w:color w:val="000000"/>
        </w:rPr>
      </w:pPr>
      <w:r w:rsidRPr="25742076">
        <w:rPr>
          <w:rFonts w:ascii="Arial Narrow" w:hAnsi="Arial Narrow"/>
        </w:rPr>
        <w:t>dane osobowe nie będą przetwarzane w sposób zautomatyzowany i nie będą profilowane.</w:t>
      </w:r>
    </w:p>
    <w:p xmlns:wp14="http://schemas.microsoft.com/office/word/2010/wordml" w:rsidRPr="00B83E50" w:rsidR="009D0070" w:rsidP="009D0070" w:rsidRDefault="009D0070" w14:paraId="62566457" wp14:textId="77777777">
      <w:pPr>
        <w:shd w:val="clear" w:color="auto" w:fill="FFFFFF"/>
        <w:spacing w:after="274"/>
        <w:ind w:left="5664"/>
        <w:jc w:val="both"/>
        <w:rPr>
          <w:rFonts w:ascii="Arial Narrow" w:hAnsi="Arial Narrow"/>
        </w:rPr>
      </w:pPr>
      <w:r w:rsidRPr="25742076">
        <w:rPr>
          <w:rFonts w:ascii="Arial Narrow" w:hAnsi="Arial Narrow"/>
        </w:rPr>
        <w:t>…………………………………</w:t>
      </w:r>
    </w:p>
    <w:p xmlns:wp14="http://schemas.microsoft.com/office/word/2010/wordml" w:rsidRPr="00B83E50" w:rsidR="009D0070" w:rsidP="009D0070" w:rsidRDefault="009D0070" w14:paraId="69B364AB" wp14:textId="77777777">
      <w:pPr>
        <w:shd w:val="clear" w:color="auto" w:fill="FFFFFF"/>
        <w:spacing w:after="274"/>
        <w:ind w:left="5664"/>
        <w:jc w:val="both"/>
        <w:rPr>
          <w:rFonts w:ascii="Arial Narrow" w:hAnsi="Arial Narrow"/>
          <w:sz w:val="20"/>
          <w:szCs w:val="20"/>
        </w:rPr>
      </w:pPr>
      <w:r w:rsidRPr="25742076">
        <w:rPr>
          <w:rFonts w:ascii="Arial Narrow" w:hAnsi="Arial Narrow"/>
          <w:sz w:val="20"/>
          <w:szCs w:val="20"/>
        </w:rPr>
        <w:t>Podpis rodzica/opiekuna prawnego </w:t>
      </w:r>
    </w:p>
    <w:p xmlns:wp14="http://schemas.microsoft.com/office/word/2010/wordml" w:rsidRPr="00F256BA" w:rsidR="00F256BA" w:rsidP="00F256BA" w:rsidRDefault="00F256BA" w14:paraId="44EAFD9C" wp14:textId="77777777">
      <w:pPr>
        <w:jc w:val="both"/>
        <w:rPr>
          <w:sz w:val="20"/>
          <w:szCs w:val="20"/>
        </w:rPr>
      </w:pPr>
    </w:p>
    <w:p xmlns:wp14="http://schemas.microsoft.com/office/word/2010/wordml" w:rsidRPr="00157544" w:rsidR="00F256BA" w:rsidP="00F256BA" w:rsidRDefault="00F256BA" w14:paraId="4B94D5A5" wp14:textId="77777777">
      <w:pPr>
        <w:jc w:val="right"/>
      </w:pPr>
    </w:p>
    <w:sectPr w:rsidRPr="00157544" w:rsidR="00F256BA" w:rsidSect="007E224A">
      <w:footerReference w:type="default" r:id="rId8"/>
      <w:pgSz w:w="11906" w:h="16838" w:orient="portrait"/>
      <w:pgMar w:top="720" w:right="113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DC2668" w:rsidP="00F256BA" w:rsidRDefault="00DC2668" w14:paraId="45FB0818" wp14:textId="77777777">
      <w:r>
        <w:separator/>
      </w:r>
    </w:p>
  </w:endnote>
  <w:endnote w:type="continuationSeparator" w:id="0">
    <w:p xmlns:wp14="http://schemas.microsoft.com/office/word/2010/wordml" w:rsidR="00DC2668" w:rsidP="00F256BA" w:rsidRDefault="00DC2668" w14:paraId="049F31C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97E62" w:rsidRDefault="00C97E62" w14:paraId="3DEEC669" wp14:textId="77777777">
    <w:pPr>
      <w:pStyle w:val="Stopka"/>
    </w:pPr>
  </w:p>
  <w:p xmlns:wp14="http://schemas.microsoft.com/office/word/2010/wordml" w:rsidR="00C97E62" w:rsidRDefault="00C97E62" w14:paraId="3656B9AB" wp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DC2668" w:rsidP="00F256BA" w:rsidRDefault="00DC2668" w14:paraId="53128261" wp14:textId="77777777">
      <w:r>
        <w:separator/>
      </w:r>
    </w:p>
  </w:footnote>
  <w:footnote w:type="continuationSeparator" w:id="0">
    <w:p xmlns:wp14="http://schemas.microsoft.com/office/word/2010/wordml" w:rsidR="00DC2668" w:rsidP="00F256BA" w:rsidRDefault="00DC2668" w14:paraId="62486C05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" w15:restartNumberingAfterBreak="0">
    <w:nsid w:val="1D0043FD"/>
    <w:multiLevelType w:val="hybridMultilevel"/>
    <w:tmpl w:val="7C5EBE80"/>
    <w:lvl w:ilvl="0" w:tplc="0415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25101AC"/>
    <w:multiLevelType w:val="hybridMultilevel"/>
    <w:tmpl w:val="BF801060"/>
    <w:lvl w:ilvl="0" w:tplc="0415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44F75A4"/>
    <w:multiLevelType w:val="multilevel"/>
    <w:tmpl w:val="4852F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C20E05"/>
    <w:multiLevelType w:val="hybridMultilevel"/>
    <w:tmpl w:val="E004BC4C"/>
    <w:lvl w:ilvl="0" w:tplc="0415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 w16cid:durableId="1258758497">
    <w:abstractNumId w:val="2"/>
  </w:num>
  <w:num w:numId="5" w16cid:durableId="949899951">
    <w:abstractNumId w:val="1"/>
  </w:num>
  <w:num w:numId="6" w16cid:durableId="1532918991">
    <w:abstractNumId w:val="4"/>
  </w:num>
  <w:num w:numId="7" w16cid:durableId="156849689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B5F"/>
    <w:rsid w:val="000A24F8"/>
    <w:rsid w:val="000A3D48"/>
    <w:rsid w:val="000C0CB1"/>
    <w:rsid w:val="000C7144"/>
    <w:rsid w:val="00106E91"/>
    <w:rsid w:val="001530E8"/>
    <w:rsid w:val="00157544"/>
    <w:rsid w:val="00225641"/>
    <w:rsid w:val="00290A6E"/>
    <w:rsid w:val="002A1A66"/>
    <w:rsid w:val="002D1A61"/>
    <w:rsid w:val="00306678"/>
    <w:rsid w:val="003705F6"/>
    <w:rsid w:val="00393E81"/>
    <w:rsid w:val="003B66BA"/>
    <w:rsid w:val="00401524"/>
    <w:rsid w:val="00437B96"/>
    <w:rsid w:val="00463F22"/>
    <w:rsid w:val="00476513"/>
    <w:rsid w:val="004A3903"/>
    <w:rsid w:val="004E185D"/>
    <w:rsid w:val="00524157"/>
    <w:rsid w:val="005D4EF2"/>
    <w:rsid w:val="00613D32"/>
    <w:rsid w:val="00613E25"/>
    <w:rsid w:val="0062037D"/>
    <w:rsid w:val="00642B7D"/>
    <w:rsid w:val="0064794E"/>
    <w:rsid w:val="00654870"/>
    <w:rsid w:val="006844F1"/>
    <w:rsid w:val="006943B7"/>
    <w:rsid w:val="006D1DC1"/>
    <w:rsid w:val="00795C54"/>
    <w:rsid w:val="007A1992"/>
    <w:rsid w:val="007E224A"/>
    <w:rsid w:val="00850B15"/>
    <w:rsid w:val="008A62DA"/>
    <w:rsid w:val="008F1E50"/>
    <w:rsid w:val="009562A9"/>
    <w:rsid w:val="00981478"/>
    <w:rsid w:val="009D0070"/>
    <w:rsid w:val="00A74A3C"/>
    <w:rsid w:val="00AE63CF"/>
    <w:rsid w:val="00B04A4C"/>
    <w:rsid w:val="00B06A20"/>
    <w:rsid w:val="00B26B5F"/>
    <w:rsid w:val="00B553F2"/>
    <w:rsid w:val="00BC7ED1"/>
    <w:rsid w:val="00BE1DFE"/>
    <w:rsid w:val="00C50A49"/>
    <w:rsid w:val="00C97E62"/>
    <w:rsid w:val="00CC4592"/>
    <w:rsid w:val="00CE36F5"/>
    <w:rsid w:val="00D94A39"/>
    <w:rsid w:val="00DC2668"/>
    <w:rsid w:val="00E13B4C"/>
    <w:rsid w:val="00E85001"/>
    <w:rsid w:val="00ED4287"/>
    <w:rsid w:val="00F22ABE"/>
    <w:rsid w:val="00F256BA"/>
    <w:rsid w:val="00F257FE"/>
    <w:rsid w:val="00F609B9"/>
    <w:rsid w:val="00FB2545"/>
    <w:rsid w:val="00FD2E46"/>
    <w:rsid w:val="00FF1580"/>
    <w:rsid w:val="37EAE59E"/>
    <w:rsid w:val="4483AE58"/>
    <w:rsid w:val="45E8E1FB"/>
    <w:rsid w:val="493DF71E"/>
    <w:rsid w:val="51490903"/>
    <w:rsid w:val="5B4EA8A2"/>
    <w:rsid w:val="61671A53"/>
    <w:rsid w:val="6302EAB4"/>
    <w:rsid w:val="6C078108"/>
    <w:rsid w:val="78C71A37"/>
    <w:rsid w:val="7F29C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98175EC"/>
  <w15:chartTrackingRefBased/>
  <w15:docId w15:val="{7989EAAD-357F-4EBA-AABA-C6F2CAD83CF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ny" w:default="1">
    <w:name w:val="Normal"/>
    <w:qFormat/>
    <w:rPr>
      <w:sz w:val="24"/>
      <w:szCs w:val="24"/>
      <w:lang w:eastAsia="pl-PL"/>
    </w:rPr>
  </w:style>
  <w:style w:type="character" w:styleId="Domylnaczcionkaakapitu" w:default="1">
    <w:name w:val="Default Paragraph Font"/>
    <w:semiHidden/>
  </w:style>
  <w:style w:type="table" w:styleId="Standardowy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semiHidden/>
  </w:style>
  <w:style w:type="paragraph" w:styleId="Tekstdymka">
    <w:name w:val="Balloon Text"/>
    <w:basedOn w:val="Normalny"/>
    <w:link w:val="TekstdymkaZnak"/>
    <w:rsid w:val="00306678"/>
    <w:rPr>
      <w:rFonts w:ascii="Tahoma" w:hAnsi="Tahoma"/>
      <w:sz w:val="16"/>
      <w:szCs w:val="16"/>
      <w:lang w:val="x-none" w:eastAsia="x-none"/>
    </w:rPr>
  </w:style>
  <w:style w:type="character" w:styleId="TekstdymkaZnak" w:customStyle="1">
    <w:name w:val="Tekst dymka Znak"/>
    <w:link w:val="Tekstdymka"/>
    <w:rsid w:val="0030667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F256BA"/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rsid w:val="00F256BA"/>
  </w:style>
  <w:style w:type="character" w:styleId="Odwoanieprzypisudolnego">
    <w:name w:val="footnote reference"/>
    <w:rsid w:val="00F256BA"/>
    <w:rPr>
      <w:vertAlign w:val="superscript"/>
    </w:rPr>
  </w:style>
  <w:style w:type="paragraph" w:styleId="Nagwek">
    <w:name w:val="header"/>
    <w:basedOn w:val="Normalny"/>
    <w:link w:val="NagwekZnak"/>
    <w:rsid w:val="00C97E62"/>
    <w:pPr>
      <w:tabs>
        <w:tab w:val="center" w:pos="4536"/>
        <w:tab w:val="right" w:pos="9072"/>
      </w:tabs>
    </w:pPr>
  </w:style>
  <w:style w:type="character" w:styleId="NagwekZnak" w:customStyle="1">
    <w:name w:val="Nagłówek Znak"/>
    <w:link w:val="Nagwek"/>
    <w:rsid w:val="00C97E6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97E62"/>
    <w:pPr>
      <w:tabs>
        <w:tab w:val="center" w:pos="4536"/>
        <w:tab w:val="right" w:pos="9072"/>
      </w:tabs>
    </w:pPr>
  </w:style>
  <w:style w:type="character" w:styleId="StopkaZnak" w:customStyle="1">
    <w:name w:val="Stopka Znak"/>
    <w:link w:val="Stopka"/>
    <w:uiPriority w:val="99"/>
    <w:rsid w:val="00C97E6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D0070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Default" w:customStyle="1">
    <w:name w:val="Default"/>
    <w:rsid w:val="009D0070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E3E06-136C-4BC7-9F83-164BF0995F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twock,</dc:title>
  <dc:subject/>
  <dc:creator>Małgorzata</dc:creator>
  <keywords/>
  <lastModifiedBy>Ciszek Natalia (STUD)</lastModifiedBy>
  <revision>3</revision>
  <lastPrinted>2020-09-01T18:05:00.0000000Z</lastPrinted>
  <dcterms:created xsi:type="dcterms:W3CDTF">2023-09-03T13:03:00.0000000Z</dcterms:created>
  <dcterms:modified xsi:type="dcterms:W3CDTF">2023-09-03T13:09:33.1458679Z</dcterms:modified>
</coreProperties>
</file>